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15" w:rsidRDefault="00600D15" w:rsidP="00600D1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600D15" w:rsidRDefault="00600D15" w:rsidP="00600D1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600D15" w:rsidRDefault="00600D15" w:rsidP="00600D1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600D1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345429">
        <w:rPr>
          <w:rFonts w:ascii="Times New Roman" w:hAnsi="Times New Roman"/>
          <w:sz w:val="28"/>
          <w:szCs w:val="28"/>
        </w:rPr>
        <w:t xml:space="preserve"> </w:t>
      </w:r>
      <w:r w:rsidR="00345429" w:rsidRPr="00345429">
        <w:rPr>
          <w:rFonts w:ascii="Times New Roman" w:hAnsi="Times New Roman"/>
          <w:sz w:val="28"/>
          <w:szCs w:val="28"/>
        </w:rPr>
        <w:t>к</w:t>
      </w:r>
      <w:r w:rsidR="00345429">
        <w:rPr>
          <w:rFonts w:ascii="Times New Roman" w:hAnsi="Times New Roman"/>
          <w:b/>
          <w:sz w:val="28"/>
          <w:szCs w:val="28"/>
        </w:rPr>
        <w:t xml:space="preserve"> </w:t>
      </w:r>
      <w:r w:rsidR="00345429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345429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FD6D3A">
        <w:rPr>
          <w:rFonts w:ascii="Times New Roman" w:hAnsi="Times New Roman"/>
          <w:sz w:val="28"/>
          <w:szCs w:val="28"/>
        </w:rPr>
        <w:t>Теория музыки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«Фортепиано», «Струнные инструменты»</w:t>
      </w:r>
      <w:r w:rsidR="001B2257" w:rsidRPr="00901FFF">
        <w:rPr>
          <w:rFonts w:ascii="Times New Roman" w:hAnsi="Times New Roman"/>
          <w:sz w:val="28"/>
          <w:szCs w:val="28"/>
        </w:rPr>
        <w:t xml:space="preserve"> «Народные инструменты»</w:t>
      </w:r>
      <w:r w:rsidR="00345429">
        <w:rPr>
          <w:rFonts w:ascii="Times New Roman" w:hAnsi="Times New Roman"/>
          <w:sz w:val="28"/>
          <w:szCs w:val="28"/>
        </w:rPr>
        <w:t>, «Инструменты эстрадного оркестра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D6D3A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FD6D3A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D6D3A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AC303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345429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45429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3454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B856DD" w:rsidRDefault="00B856DD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C303A" w:rsidRPr="00AC303A" w:rsidRDefault="00AC303A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AC303A" w:rsidRPr="00345429" w:rsidRDefault="00AC303A" w:rsidP="00AC303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45429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3454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 </w:t>
            </w:r>
          </w:p>
          <w:p w:rsidR="00AC303A" w:rsidRPr="00AC303A" w:rsidRDefault="00AC303A" w:rsidP="00B856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заместите</w:t>
            </w:r>
            <w:r w:rsidR="00B856DD">
              <w:rPr>
                <w:rFonts w:ascii="Times New Roman" w:hAnsi="Times New Roman"/>
                <w:b/>
                <w:sz w:val="24"/>
                <w:szCs w:val="24"/>
              </w:rPr>
              <w:t>ль директора по учебной части МБУД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856DD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40F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AC303A" w:rsidRPr="00AC303A" w:rsidRDefault="00AC303A" w:rsidP="00AC30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29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</w:t>
            </w:r>
            <w:r w:rsidR="00B856DD">
              <w:rPr>
                <w:rFonts w:ascii="Times New Roman" w:hAnsi="Times New Roman"/>
                <w:b/>
                <w:sz w:val="24"/>
                <w:szCs w:val="24"/>
              </w:rPr>
              <w:t>атель теоретических дисциплин 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AC303A" w:rsidRDefault="00AC303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8E79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AC303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8E79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8E79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AC303A" w:rsidRPr="00A06159" w:rsidRDefault="00AC303A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8E79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AC303A" w:rsidRPr="00A06159" w:rsidRDefault="00AC303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основных элементов музыкального языка (понятий: звукоряд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, интервалы, аккорды, диатоника, отклонение, модуляция);</w:t>
            </w:r>
            <w:proofErr w:type="gramEnd"/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ервичные знания о строении музыкальной ткани, типах изложения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мение осуществлять элементарный анализ нотного текста с </w:t>
            </w:r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м роли выразительных сре</w:t>
            </w:r>
            <w:proofErr w:type="gramStart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ксте музыкального </w:t>
            </w:r>
            <w:r w:rsidRPr="00F519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личие первичных навыков по анализу музыкальной ткани с точки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ладовой системы, особенностей звукоряда (использо</w:t>
            </w:r>
            <w:r w:rsidR="00AC303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ание диатонических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дов, отклонений и др.),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фактур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ложения материала (типов фактур).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нание музыкальной грамоты, характерных особенностей средств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й  выразительности  и   их  взаимовлияние, первичные   знания  в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ласти музыкального синтаксис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ние использовать полученные теоретические знания при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сполнительстве на музыкальных инструментах, умение строить и разрешать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рвалы и аккорды, определять лад и тональность, отклонения и модуляции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полнять задания на группировку длительностей, транспозицию задан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E145C3" w:rsidRPr="007F770C" w:rsidRDefault="00F519BE" w:rsidP="007F770C">
            <w:pPr>
              <w:shd w:val="clear" w:color="auto" w:fill="FFFFFF"/>
              <w:tabs>
                <w:tab w:val="left" w:pos="77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вык владения элементами музыкального  языка,  наличие  первичных </w:t>
            </w:r>
            <w:r w:rsidRPr="00F519B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авыков по анализу музыкальной ткани с точки зрения ладовой системы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обенностей звукоряда, фактурного изложения материала (типов фактуры)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ов сочинения музыкального текста.</w:t>
            </w:r>
          </w:p>
        </w:tc>
      </w:tr>
    </w:tbl>
    <w:p w:rsidR="000007AA" w:rsidRDefault="00B540FD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27C"/>
    <w:rsid w:val="000E60D6"/>
    <w:rsid w:val="0011082E"/>
    <w:rsid w:val="00131865"/>
    <w:rsid w:val="001B2257"/>
    <w:rsid w:val="002C2007"/>
    <w:rsid w:val="002D4CD1"/>
    <w:rsid w:val="003259AD"/>
    <w:rsid w:val="00345429"/>
    <w:rsid w:val="003520C7"/>
    <w:rsid w:val="00356E9D"/>
    <w:rsid w:val="00370C74"/>
    <w:rsid w:val="00411935"/>
    <w:rsid w:val="004219C2"/>
    <w:rsid w:val="00462C8D"/>
    <w:rsid w:val="005B511E"/>
    <w:rsid w:val="00600D15"/>
    <w:rsid w:val="00633E3E"/>
    <w:rsid w:val="00660601"/>
    <w:rsid w:val="007105F7"/>
    <w:rsid w:val="007F770C"/>
    <w:rsid w:val="008A74BA"/>
    <w:rsid w:val="008E79F3"/>
    <w:rsid w:val="00901FFF"/>
    <w:rsid w:val="00926F1E"/>
    <w:rsid w:val="00930393"/>
    <w:rsid w:val="0094493D"/>
    <w:rsid w:val="00976E1C"/>
    <w:rsid w:val="00A06159"/>
    <w:rsid w:val="00AC303A"/>
    <w:rsid w:val="00B540FD"/>
    <w:rsid w:val="00B856DD"/>
    <w:rsid w:val="00B95BC8"/>
    <w:rsid w:val="00C2222F"/>
    <w:rsid w:val="00CA7C7E"/>
    <w:rsid w:val="00D167B2"/>
    <w:rsid w:val="00DC7911"/>
    <w:rsid w:val="00E145C3"/>
    <w:rsid w:val="00E54EF2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1D34-7DB3-4AE6-B30C-1D0CA8B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dcterms:created xsi:type="dcterms:W3CDTF">2013-04-08T15:57:00Z</dcterms:created>
  <dcterms:modified xsi:type="dcterms:W3CDTF">2016-12-14T13:53:00Z</dcterms:modified>
</cp:coreProperties>
</file>